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AD47F5" w:rsidRDefault="001C4D68" w:rsidP="001C4D68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AD47F5">
        <w:rPr>
          <w:rFonts w:asciiTheme="minorEastAsia" w:eastAsiaTheme="minorEastAsia" w:hAnsiTheme="minorEastAsia" w:hint="eastAsia"/>
          <w:color w:val="000000" w:themeColor="text1"/>
          <w:szCs w:val="24"/>
        </w:rPr>
        <w:t>別記様式（第７条関係）</w:t>
      </w:r>
    </w:p>
    <w:p w:rsidR="001C4D68" w:rsidRPr="00AD47F5" w:rsidRDefault="001C4D68" w:rsidP="001C4D6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4D68" w:rsidRPr="00AD47F5" w:rsidRDefault="00996421" w:rsidP="001C4D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r w:rsidRPr="00AD4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滝沢市</w:t>
      </w:r>
      <w:r w:rsidR="001C4D68" w:rsidRPr="00AD4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議会「議会</w:t>
      </w:r>
      <w:r w:rsidR="001C4D68" w:rsidRPr="00AD4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モニター</w:t>
      </w:r>
      <w:r w:rsidR="001C4D68" w:rsidRPr="00AD4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」申込書</w:t>
      </w:r>
      <w:bookmarkEnd w:id="0"/>
    </w:p>
    <w:p w:rsidR="001C4D68" w:rsidRPr="00AD47F5" w:rsidRDefault="001C4D68" w:rsidP="001C4D6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4D68" w:rsidRPr="00AD47F5" w:rsidRDefault="001C4D68" w:rsidP="00B47835">
      <w:pPr>
        <w:ind w:right="-1"/>
        <w:rPr>
          <w:rFonts w:asciiTheme="minorEastAsia" w:eastAsiaTheme="minorEastAsia" w:hAnsiTheme="minorEastAsia"/>
          <w:color w:val="000000" w:themeColor="text1"/>
          <w:szCs w:val="24"/>
        </w:rPr>
      </w:pPr>
      <w:r w:rsidRPr="00AD47F5">
        <w:rPr>
          <w:rFonts w:asciiTheme="minorEastAsia" w:eastAsiaTheme="minorEastAsia" w:hAnsiTheme="minorEastAsia"/>
          <w:color w:val="000000" w:themeColor="text1"/>
          <w:szCs w:val="24"/>
        </w:rPr>
        <w:t xml:space="preserve">　　　　　　　　　　　　　　　　　　　　　　　　　　　</w:t>
      </w:r>
      <w:r w:rsidR="00B47835" w:rsidRPr="00AD47F5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AD47F5">
        <w:rPr>
          <w:rFonts w:asciiTheme="minorEastAsia" w:eastAsiaTheme="minorEastAsia" w:hAnsiTheme="minorEastAsia"/>
          <w:color w:val="000000" w:themeColor="text1"/>
          <w:szCs w:val="24"/>
        </w:rPr>
        <w:t xml:space="preserve">　　年　　月　　日提出</w:t>
      </w:r>
      <w:r w:rsidR="00B47835" w:rsidRPr="00AD47F5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731"/>
        <w:gridCol w:w="1826"/>
        <w:gridCol w:w="818"/>
        <w:gridCol w:w="1078"/>
        <w:gridCol w:w="817"/>
        <w:gridCol w:w="1520"/>
      </w:tblGrid>
      <w:tr w:rsidR="00AD47F5" w:rsidRPr="00AD47F5" w:rsidTr="001C4D68">
        <w:trPr>
          <w:trHeight w:val="993"/>
        </w:trPr>
        <w:tc>
          <w:tcPr>
            <w:tcW w:w="1400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ruby>
                <w:rubyPr>
                  <w:rubyAlign w:val="distributeLetter"/>
                  <w:hps w:val="16"/>
                  <w:hpsRaise w:val="24"/>
                  <w:hpsBaseText w:val="24"/>
                  <w:lid w:val="ja-JP"/>
                </w:rubyPr>
                <w:rt>
                  <w:r w:rsidR="001C4D68" w:rsidRPr="00AD47F5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4"/>
                    </w:rPr>
                    <w:t>ふりがな</w:t>
                  </w:r>
                </w:rt>
                <w:rubyBase>
                  <w:r w:rsidR="001C4D68" w:rsidRPr="00AD47F5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齢</w:t>
            </w:r>
          </w:p>
        </w:tc>
        <w:tc>
          <w:tcPr>
            <w:tcW w:w="1134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歳</w:t>
            </w:r>
          </w:p>
        </w:tc>
        <w:tc>
          <w:tcPr>
            <w:tcW w:w="850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583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男 ・ 女</w:t>
            </w:r>
          </w:p>
        </w:tc>
      </w:tr>
      <w:tr w:rsidR="00AD47F5" w:rsidRPr="00AD47F5" w:rsidTr="001C4D68">
        <w:trPr>
          <w:trHeight w:val="993"/>
        </w:trPr>
        <w:tc>
          <w:tcPr>
            <w:tcW w:w="1400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8245" w:type="dxa"/>
            <w:gridSpan w:val="6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〒　　　－</w:t>
            </w: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職</w:t>
            </w: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業</w:t>
            </w:r>
          </w:p>
        </w:tc>
        <w:tc>
          <w:tcPr>
            <w:tcW w:w="8245" w:type="dxa"/>
            <w:gridSpan w:val="6"/>
            <w:vAlign w:val="center"/>
          </w:tcPr>
          <w:p w:rsidR="001C4D68" w:rsidRPr="00AD47F5" w:rsidRDefault="001C4D68" w:rsidP="001C4D6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Merge w:val="restart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402" w:type="dxa"/>
            <w:gridSpan w:val="5"/>
            <w:vAlign w:val="center"/>
          </w:tcPr>
          <w:p w:rsidR="001C4D68" w:rsidRPr="00AD47F5" w:rsidRDefault="001C4D68" w:rsidP="00742AA4">
            <w:pPr>
              <w:ind w:firstLineChars="400" w:firstLine="95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－</w:t>
            </w: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</w:t>
            </w: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－</w:t>
            </w: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Merge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6402" w:type="dxa"/>
            <w:gridSpan w:val="5"/>
            <w:vAlign w:val="center"/>
          </w:tcPr>
          <w:p w:rsidR="001C4D68" w:rsidRPr="00AD47F5" w:rsidRDefault="001C4D68" w:rsidP="00742AA4">
            <w:pPr>
              <w:ind w:firstLineChars="400" w:firstLine="95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－</w:t>
            </w: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</w:t>
            </w: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－</w:t>
            </w: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Merge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6402" w:type="dxa"/>
            <w:gridSpan w:val="5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　　　　－　　　　－</w:t>
            </w: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Merge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ＰＣ</w:t>
            </w: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アドレス</w:t>
            </w:r>
          </w:p>
        </w:tc>
        <w:tc>
          <w:tcPr>
            <w:tcW w:w="6402" w:type="dxa"/>
            <w:gridSpan w:val="5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　　　　　　　　　@</w:t>
            </w:r>
          </w:p>
        </w:tc>
      </w:tr>
      <w:tr w:rsidR="00AD47F5" w:rsidRPr="00AD47F5" w:rsidTr="001C4D68">
        <w:trPr>
          <w:trHeight w:val="472"/>
        </w:trPr>
        <w:tc>
          <w:tcPr>
            <w:tcW w:w="1400" w:type="dxa"/>
            <w:vMerge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携帯アドレス</w:t>
            </w:r>
          </w:p>
        </w:tc>
        <w:tc>
          <w:tcPr>
            <w:tcW w:w="6402" w:type="dxa"/>
            <w:gridSpan w:val="5"/>
            <w:vAlign w:val="center"/>
          </w:tcPr>
          <w:p w:rsidR="001C4D68" w:rsidRPr="00AD47F5" w:rsidRDefault="001C4D68" w:rsidP="001C4D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                @</w:t>
            </w:r>
          </w:p>
        </w:tc>
      </w:tr>
      <w:tr w:rsidR="0085648A" w:rsidRPr="00AD47F5" w:rsidTr="001C4D68">
        <w:trPr>
          <w:trHeight w:val="472"/>
        </w:trPr>
        <w:tc>
          <w:tcPr>
            <w:tcW w:w="1400" w:type="dxa"/>
            <w:vAlign w:val="center"/>
          </w:tcPr>
          <w:p w:rsidR="001C4D68" w:rsidRPr="00AD47F5" w:rsidRDefault="001C4D68" w:rsidP="001C4D6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D47F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備　考</w:t>
            </w:r>
          </w:p>
        </w:tc>
        <w:tc>
          <w:tcPr>
            <w:tcW w:w="8245" w:type="dxa"/>
            <w:gridSpan w:val="6"/>
            <w:vAlign w:val="center"/>
          </w:tcPr>
          <w:p w:rsidR="001C4D68" w:rsidRPr="00AD47F5" w:rsidRDefault="001C4D68" w:rsidP="001C4D68">
            <w:pPr>
              <w:ind w:right="96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1C4D68" w:rsidRPr="00AD47F5" w:rsidRDefault="001C4D68" w:rsidP="001C4D68">
            <w:pPr>
              <w:ind w:right="96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1C4D68" w:rsidRPr="00AD47F5" w:rsidRDefault="001C4D68" w:rsidP="001C4D68">
            <w:pPr>
              <w:ind w:right="96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70662A" w:rsidRPr="004F4DAE" w:rsidRDefault="0070662A" w:rsidP="00843D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 w:hint="eastAsia"/>
          <w:b/>
          <w:color w:val="000000" w:themeColor="text1"/>
          <w:szCs w:val="24"/>
        </w:rPr>
      </w:pPr>
    </w:p>
    <w:sectPr w:rsidR="0070662A" w:rsidRPr="004F4DAE" w:rsidSect="004F4DAE">
      <w:footerReference w:type="default" r:id="rId8"/>
      <w:pgSz w:w="11906" w:h="16838" w:code="9"/>
      <w:pgMar w:top="1134" w:right="1418" w:bottom="1134" w:left="1418" w:header="851" w:footer="737" w:gutter="0"/>
      <w:pgNumType w:chapSep="emDash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69" w:rsidRDefault="005F3969">
      <w:r>
        <w:separator/>
      </w:r>
    </w:p>
  </w:endnote>
  <w:endnote w:type="continuationSeparator" w:id="0">
    <w:p w:rsidR="005F3969" w:rsidRDefault="005F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969" w:rsidRDefault="00C249E5" w:rsidP="007B452B">
    <w:pPr>
      <w:pStyle w:val="a8"/>
      <w:jc w:val="center"/>
    </w:pPr>
    <w:sdt>
      <w:sdtPr>
        <w:id w:val="1420835683"/>
        <w:docPartObj>
          <w:docPartGallery w:val="Page Numbers (Bottom of Page)"/>
          <w:docPartUnique/>
        </w:docPartObj>
      </w:sdtPr>
      <w:sdtEndPr/>
      <w:sdtContent>
        <w:r w:rsidR="005F3969">
          <w:rPr>
            <w:rFonts w:hint="eastAsia"/>
          </w:rPr>
          <w:t xml:space="preserve">－　</w:t>
        </w:r>
        <w:r w:rsidR="005F3969">
          <w:fldChar w:fldCharType="begin"/>
        </w:r>
        <w:r w:rsidR="005F3969">
          <w:instrText>PAGE   \* MERGEFORMAT</w:instrText>
        </w:r>
        <w:r w:rsidR="005F3969">
          <w:fldChar w:fldCharType="separate"/>
        </w:r>
        <w:r w:rsidRPr="00C249E5">
          <w:rPr>
            <w:noProof/>
            <w:lang w:val="ja-JP"/>
          </w:rPr>
          <w:t>1</w:t>
        </w:r>
        <w:r w:rsidR="005F3969">
          <w:fldChar w:fldCharType="end"/>
        </w:r>
      </w:sdtContent>
    </w:sdt>
    <w:r w:rsidR="005F3969">
      <w:rPr>
        <w:rFonts w:hint="eastAsia"/>
      </w:rPr>
      <w:t xml:space="preserve">　－</w:t>
    </w:r>
  </w:p>
  <w:p w:rsidR="005F3969" w:rsidRDefault="005F396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69" w:rsidRDefault="005F3969">
      <w:r>
        <w:separator/>
      </w:r>
    </w:p>
  </w:footnote>
  <w:footnote w:type="continuationSeparator" w:id="0">
    <w:p w:rsidR="005F3969" w:rsidRDefault="005F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235"/>
    <w:multiLevelType w:val="hybridMultilevel"/>
    <w:tmpl w:val="E1AC01FA"/>
    <w:lvl w:ilvl="0" w:tplc="46EC1B1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CA5C91"/>
    <w:multiLevelType w:val="hybridMultilevel"/>
    <w:tmpl w:val="8A42B0A4"/>
    <w:lvl w:ilvl="0" w:tplc="BDD41B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D223FD"/>
    <w:multiLevelType w:val="hybridMultilevel"/>
    <w:tmpl w:val="CEE82CB0"/>
    <w:lvl w:ilvl="0" w:tplc="E37ED3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87BF7"/>
    <w:multiLevelType w:val="hybridMultilevel"/>
    <w:tmpl w:val="F0768900"/>
    <w:lvl w:ilvl="0" w:tplc="0CB6053A">
      <w:numFmt w:val="bullet"/>
      <w:lvlText w:val="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eastAsia"/>
        <w:b/>
        <w:i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72651E"/>
    <w:multiLevelType w:val="hybridMultilevel"/>
    <w:tmpl w:val="D96213F8"/>
    <w:lvl w:ilvl="0" w:tplc="CE16C45E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DD71B6"/>
    <w:multiLevelType w:val="hybridMultilevel"/>
    <w:tmpl w:val="DF5E97E6"/>
    <w:lvl w:ilvl="0" w:tplc="C966C494">
      <w:start w:val="1"/>
      <w:numFmt w:val="decimalFullWidth"/>
      <w:lvlText w:val="（%1）"/>
      <w:lvlJc w:val="left"/>
      <w:pPr>
        <w:tabs>
          <w:tab w:val="num" w:pos="700"/>
        </w:tabs>
        <w:ind w:left="7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</w:lvl>
  </w:abstractNum>
  <w:abstractNum w:abstractNumId="6" w15:restartNumberingAfterBreak="0">
    <w:nsid w:val="1ACE795B"/>
    <w:multiLevelType w:val="hybridMultilevel"/>
    <w:tmpl w:val="26088C20"/>
    <w:lvl w:ilvl="0" w:tplc="A21813E2">
      <w:start w:val="1"/>
      <w:numFmt w:val="decimalFullWidth"/>
      <w:lvlText w:val="（%1）"/>
      <w:lvlJc w:val="left"/>
      <w:pPr>
        <w:tabs>
          <w:tab w:val="num" w:pos="700"/>
        </w:tabs>
        <w:ind w:left="7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</w:lvl>
  </w:abstractNum>
  <w:abstractNum w:abstractNumId="7" w15:restartNumberingAfterBreak="0">
    <w:nsid w:val="1C3E3A0D"/>
    <w:multiLevelType w:val="hybridMultilevel"/>
    <w:tmpl w:val="75721F96"/>
    <w:lvl w:ilvl="0" w:tplc="41DE5378">
      <w:start w:val="8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FE65C3"/>
    <w:multiLevelType w:val="hybridMultilevel"/>
    <w:tmpl w:val="0DBC4FCA"/>
    <w:lvl w:ilvl="0" w:tplc="98B87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9C301C"/>
    <w:multiLevelType w:val="hybridMultilevel"/>
    <w:tmpl w:val="3BC461E2"/>
    <w:lvl w:ilvl="0" w:tplc="B9B04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CE358C"/>
    <w:multiLevelType w:val="hybridMultilevel"/>
    <w:tmpl w:val="F3BE4458"/>
    <w:lvl w:ilvl="0" w:tplc="5172196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25492221"/>
    <w:multiLevelType w:val="hybridMultilevel"/>
    <w:tmpl w:val="8208D258"/>
    <w:lvl w:ilvl="0" w:tplc="03C62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AD20A4"/>
    <w:multiLevelType w:val="hybridMultilevel"/>
    <w:tmpl w:val="989C1C50"/>
    <w:lvl w:ilvl="0" w:tplc="EDC092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AB417E"/>
    <w:multiLevelType w:val="hybridMultilevel"/>
    <w:tmpl w:val="7E7842F6"/>
    <w:lvl w:ilvl="0" w:tplc="795A0DB6">
      <w:start w:val="1"/>
      <w:numFmt w:val="decimalFullWidth"/>
      <w:lvlText w:val="第%1章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4" w15:restartNumberingAfterBreak="0">
    <w:nsid w:val="2F90697A"/>
    <w:multiLevelType w:val="hybridMultilevel"/>
    <w:tmpl w:val="B17EBC94"/>
    <w:lvl w:ilvl="0" w:tplc="B9B87922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5" w15:restartNumberingAfterBreak="0">
    <w:nsid w:val="38943BB6"/>
    <w:multiLevelType w:val="hybridMultilevel"/>
    <w:tmpl w:val="18FA6CD2"/>
    <w:lvl w:ilvl="0" w:tplc="C7AA7E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5E49BF"/>
    <w:multiLevelType w:val="hybridMultilevel"/>
    <w:tmpl w:val="BFAE00BA"/>
    <w:lvl w:ilvl="0" w:tplc="28DCDD92">
      <w:numFmt w:val="bullet"/>
      <w:lvlText w:val="・"/>
      <w:lvlJc w:val="left"/>
      <w:pPr>
        <w:tabs>
          <w:tab w:val="num" w:pos="1076"/>
        </w:tabs>
        <w:ind w:left="10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17" w15:restartNumberingAfterBreak="0">
    <w:nsid w:val="428B7E85"/>
    <w:multiLevelType w:val="hybridMultilevel"/>
    <w:tmpl w:val="417E0284"/>
    <w:lvl w:ilvl="0" w:tplc="F1AE2B5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0D6763"/>
    <w:multiLevelType w:val="hybridMultilevel"/>
    <w:tmpl w:val="32A2FBD8"/>
    <w:lvl w:ilvl="0" w:tplc="EF8A156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2332CD"/>
    <w:multiLevelType w:val="hybridMultilevel"/>
    <w:tmpl w:val="14CAE988"/>
    <w:lvl w:ilvl="0" w:tplc="ABC0794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7B4A69"/>
    <w:multiLevelType w:val="hybridMultilevel"/>
    <w:tmpl w:val="BCA24DB0"/>
    <w:lvl w:ilvl="0" w:tplc="DAAA6A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0061D0"/>
    <w:multiLevelType w:val="hybridMultilevel"/>
    <w:tmpl w:val="A3A43532"/>
    <w:lvl w:ilvl="0" w:tplc="282813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2648B0"/>
    <w:multiLevelType w:val="hybridMultilevel"/>
    <w:tmpl w:val="098468D8"/>
    <w:lvl w:ilvl="0" w:tplc="B0CABFF8">
      <w:start w:val="1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86011B"/>
    <w:multiLevelType w:val="hybridMultilevel"/>
    <w:tmpl w:val="2048DB86"/>
    <w:lvl w:ilvl="0" w:tplc="7F3C9212">
      <w:start w:val="4"/>
      <w:numFmt w:val="decimalFullWidth"/>
      <w:lvlText w:val="第%1章"/>
      <w:lvlJc w:val="left"/>
      <w:pPr>
        <w:tabs>
          <w:tab w:val="num" w:pos="1052"/>
        </w:tabs>
        <w:ind w:left="105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4" w15:restartNumberingAfterBreak="0">
    <w:nsid w:val="73DA3193"/>
    <w:multiLevelType w:val="hybridMultilevel"/>
    <w:tmpl w:val="C4D22A74"/>
    <w:lvl w:ilvl="0" w:tplc="FD4269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302687"/>
    <w:multiLevelType w:val="hybridMultilevel"/>
    <w:tmpl w:val="467A2CF4"/>
    <w:lvl w:ilvl="0" w:tplc="429A6446">
      <w:start w:val="1"/>
      <w:numFmt w:val="decimalFullWidth"/>
      <w:lvlText w:val="第%1章"/>
      <w:lvlJc w:val="left"/>
      <w:pPr>
        <w:tabs>
          <w:tab w:val="num" w:pos="1560"/>
        </w:tabs>
        <w:ind w:left="156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0"/>
  </w:num>
  <w:num w:numId="14">
    <w:abstractNumId w:val="24"/>
  </w:num>
  <w:num w:numId="15">
    <w:abstractNumId w:val="19"/>
  </w:num>
  <w:num w:numId="16">
    <w:abstractNumId w:val="16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5"/>
  </w:num>
  <w:num w:numId="23">
    <w:abstractNumId w:val="14"/>
  </w:num>
  <w:num w:numId="24">
    <w:abstractNumId w:val="25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231"/>
  <w:displayHorizontalDrawingGridEvery w:val="0"/>
  <w:displayVerticalDrawingGridEvery w:val="2"/>
  <w:noPunctuationKerning/>
  <w:characterSpacingControl w:val="doNotCompress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87"/>
    <w:rsid w:val="00001F8D"/>
    <w:rsid w:val="000028DA"/>
    <w:rsid w:val="000035DB"/>
    <w:rsid w:val="00005608"/>
    <w:rsid w:val="0000770A"/>
    <w:rsid w:val="00012D71"/>
    <w:rsid w:val="000132CD"/>
    <w:rsid w:val="00014FF3"/>
    <w:rsid w:val="00020E7A"/>
    <w:rsid w:val="000226D9"/>
    <w:rsid w:val="00022EE6"/>
    <w:rsid w:val="00023C7D"/>
    <w:rsid w:val="00024587"/>
    <w:rsid w:val="00025E67"/>
    <w:rsid w:val="00032114"/>
    <w:rsid w:val="00032201"/>
    <w:rsid w:val="00032EB5"/>
    <w:rsid w:val="000346D9"/>
    <w:rsid w:val="00036BD6"/>
    <w:rsid w:val="00046420"/>
    <w:rsid w:val="0004775C"/>
    <w:rsid w:val="00054043"/>
    <w:rsid w:val="000572E4"/>
    <w:rsid w:val="0005769F"/>
    <w:rsid w:val="00057CB0"/>
    <w:rsid w:val="00063680"/>
    <w:rsid w:val="00064272"/>
    <w:rsid w:val="00064A48"/>
    <w:rsid w:val="00066C07"/>
    <w:rsid w:val="00071FD6"/>
    <w:rsid w:val="00073CED"/>
    <w:rsid w:val="000831E6"/>
    <w:rsid w:val="00083969"/>
    <w:rsid w:val="000845EF"/>
    <w:rsid w:val="000856BB"/>
    <w:rsid w:val="00086779"/>
    <w:rsid w:val="00087105"/>
    <w:rsid w:val="000931DD"/>
    <w:rsid w:val="00096FB5"/>
    <w:rsid w:val="000975CE"/>
    <w:rsid w:val="000A4836"/>
    <w:rsid w:val="000A4D6D"/>
    <w:rsid w:val="000A62EC"/>
    <w:rsid w:val="000A72E3"/>
    <w:rsid w:val="000B2892"/>
    <w:rsid w:val="000B5CA4"/>
    <w:rsid w:val="000C7559"/>
    <w:rsid w:val="000D093D"/>
    <w:rsid w:val="000E0700"/>
    <w:rsid w:val="000E45AC"/>
    <w:rsid w:val="000E6AA9"/>
    <w:rsid w:val="000F3D88"/>
    <w:rsid w:val="000F5163"/>
    <w:rsid w:val="000F68C3"/>
    <w:rsid w:val="000F6E80"/>
    <w:rsid w:val="00100389"/>
    <w:rsid w:val="001007BB"/>
    <w:rsid w:val="0010457D"/>
    <w:rsid w:val="00106DC7"/>
    <w:rsid w:val="00112685"/>
    <w:rsid w:val="001135B0"/>
    <w:rsid w:val="00113CBF"/>
    <w:rsid w:val="00116771"/>
    <w:rsid w:val="00116941"/>
    <w:rsid w:val="001175F4"/>
    <w:rsid w:val="00121FD3"/>
    <w:rsid w:val="00123FEC"/>
    <w:rsid w:val="0012415D"/>
    <w:rsid w:val="00126358"/>
    <w:rsid w:val="00126AEA"/>
    <w:rsid w:val="00132901"/>
    <w:rsid w:val="00133185"/>
    <w:rsid w:val="00136B30"/>
    <w:rsid w:val="00143611"/>
    <w:rsid w:val="001436BE"/>
    <w:rsid w:val="001443CE"/>
    <w:rsid w:val="001518A9"/>
    <w:rsid w:val="001569D0"/>
    <w:rsid w:val="0015748B"/>
    <w:rsid w:val="0016292F"/>
    <w:rsid w:val="00167238"/>
    <w:rsid w:val="0017012F"/>
    <w:rsid w:val="00176C04"/>
    <w:rsid w:val="00183079"/>
    <w:rsid w:val="00185CA9"/>
    <w:rsid w:val="00186287"/>
    <w:rsid w:val="0018763C"/>
    <w:rsid w:val="0019385D"/>
    <w:rsid w:val="00195A54"/>
    <w:rsid w:val="001A3C47"/>
    <w:rsid w:val="001A6BB0"/>
    <w:rsid w:val="001A6CCD"/>
    <w:rsid w:val="001B1B53"/>
    <w:rsid w:val="001B6C6D"/>
    <w:rsid w:val="001C4D68"/>
    <w:rsid w:val="001C64CD"/>
    <w:rsid w:val="001D5EE1"/>
    <w:rsid w:val="001F3905"/>
    <w:rsid w:val="001F725D"/>
    <w:rsid w:val="00205610"/>
    <w:rsid w:val="00206F5B"/>
    <w:rsid w:val="00213605"/>
    <w:rsid w:val="0021561B"/>
    <w:rsid w:val="00221582"/>
    <w:rsid w:val="002244CD"/>
    <w:rsid w:val="00224B4D"/>
    <w:rsid w:val="00230C52"/>
    <w:rsid w:val="002318E5"/>
    <w:rsid w:val="0024430F"/>
    <w:rsid w:val="00246001"/>
    <w:rsid w:val="00246BDE"/>
    <w:rsid w:val="00250619"/>
    <w:rsid w:val="00250DDD"/>
    <w:rsid w:val="002549E2"/>
    <w:rsid w:val="00261B4C"/>
    <w:rsid w:val="002636DE"/>
    <w:rsid w:val="002651EF"/>
    <w:rsid w:val="00265F08"/>
    <w:rsid w:val="002671A9"/>
    <w:rsid w:val="00276609"/>
    <w:rsid w:val="0028076D"/>
    <w:rsid w:val="00282702"/>
    <w:rsid w:val="00283C04"/>
    <w:rsid w:val="0028421A"/>
    <w:rsid w:val="00286AA3"/>
    <w:rsid w:val="002873E8"/>
    <w:rsid w:val="002946A0"/>
    <w:rsid w:val="002A7829"/>
    <w:rsid w:val="002A7B78"/>
    <w:rsid w:val="002A7F3F"/>
    <w:rsid w:val="002B1D57"/>
    <w:rsid w:val="002C0B3C"/>
    <w:rsid w:val="002C13E5"/>
    <w:rsid w:val="002C2007"/>
    <w:rsid w:val="002C6F9B"/>
    <w:rsid w:val="002D0A86"/>
    <w:rsid w:val="002D65D6"/>
    <w:rsid w:val="002D677A"/>
    <w:rsid w:val="002D774D"/>
    <w:rsid w:val="002E1891"/>
    <w:rsid w:val="002E4E2D"/>
    <w:rsid w:val="002E78F3"/>
    <w:rsid w:val="002F181C"/>
    <w:rsid w:val="002F7833"/>
    <w:rsid w:val="00304A23"/>
    <w:rsid w:val="00304B30"/>
    <w:rsid w:val="00310481"/>
    <w:rsid w:val="0031560B"/>
    <w:rsid w:val="0031570F"/>
    <w:rsid w:val="00316B01"/>
    <w:rsid w:val="00324C82"/>
    <w:rsid w:val="0032568B"/>
    <w:rsid w:val="0033628C"/>
    <w:rsid w:val="0034017E"/>
    <w:rsid w:val="00342C38"/>
    <w:rsid w:val="0034336C"/>
    <w:rsid w:val="00347AF7"/>
    <w:rsid w:val="00347E3C"/>
    <w:rsid w:val="00355004"/>
    <w:rsid w:val="00361607"/>
    <w:rsid w:val="0036288C"/>
    <w:rsid w:val="003631EE"/>
    <w:rsid w:val="00364275"/>
    <w:rsid w:val="00367A90"/>
    <w:rsid w:val="003777E3"/>
    <w:rsid w:val="0038149D"/>
    <w:rsid w:val="00381FF1"/>
    <w:rsid w:val="00383056"/>
    <w:rsid w:val="00384BB0"/>
    <w:rsid w:val="00384D1F"/>
    <w:rsid w:val="00386DBB"/>
    <w:rsid w:val="00390DF8"/>
    <w:rsid w:val="00392681"/>
    <w:rsid w:val="00392F54"/>
    <w:rsid w:val="003932FA"/>
    <w:rsid w:val="00396F98"/>
    <w:rsid w:val="003A154E"/>
    <w:rsid w:val="003A18D5"/>
    <w:rsid w:val="003A1B57"/>
    <w:rsid w:val="003A5743"/>
    <w:rsid w:val="003A67B2"/>
    <w:rsid w:val="003A71F8"/>
    <w:rsid w:val="003B4407"/>
    <w:rsid w:val="003B6A06"/>
    <w:rsid w:val="003C4661"/>
    <w:rsid w:val="003C622D"/>
    <w:rsid w:val="003D0AB1"/>
    <w:rsid w:val="003D1AB5"/>
    <w:rsid w:val="003D2123"/>
    <w:rsid w:val="003D448A"/>
    <w:rsid w:val="003D5ECF"/>
    <w:rsid w:val="003D6BBD"/>
    <w:rsid w:val="003D6C95"/>
    <w:rsid w:val="003E0583"/>
    <w:rsid w:val="003E4172"/>
    <w:rsid w:val="003E417A"/>
    <w:rsid w:val="003E4FF4"/>
    <w:rsid w:val="003F0F25"/>
    <w:rsid w:val="003F1BE4"/>
    <w:rsid w:val="003F4B9F"/>
    <w:rsid w:val="003F5B1E"/>
    <w:rsid w:val="003F6E23"/>
    <w:rsid w:val="0040359A"/>
    <w:rsid w:val="0040436A"/>
    <w:rsid w:val="0040747B"/>
    <w:rsid w:val="00410313"/>
    <w:rsid w:val="00412951"/>
    <w:rsid w:val="00420DA5"/>
    <w:rsid w:val="00420DD2"/>
    <w:rsid w:val="00421C8A"/>
    <w:rsid w:val="00421CD1"/>
    <w:rsid w:val="00422696"/>
    <w:rsid w:val="004229A3"/>
    <w:rsid w:val="00425E0A"/>
    <w:rsid w:val="00425F79"/>
    <w:rsid w:val="0043346B"/>
    <w:rsid w:val="00433548"/>
    <w:rsid w:val="00434E2E"/>
    <w:rsid w:val="00436101"/>
    <w:rsid w:val="00440036"/>
    <w:rsid w:val="00441716"/>
    <w:rsid w:val="004449D8"/>
    <w:rsid w:val="00445F1F"/>
    <w:rsid w:val="00446286"/>
    <w:rsid w:val="00446B7A"/>
    <w:rsid w:val="00451A5D"/>
    <w:rsid w:val="00456CF4"/>
    <w:rsid w:val="00457282"/>
    <w:rsid w:val="00457EEF"/>
    <w:rsid w:val="0047573A"/>
    <w:rsid w:val="00476B84"/>
    <w:rsid w:val="00480C30"/>
    <w:rsid w:val="004908CF"/>
    <w:rsid w:val="00490BC9"/>
    <w:rsid w:val="004A6EDD"/>
    <w:rsid w:val="004C29E8"/>
    <w:rsid w:val="004C66B9"/>
    <w:rsid w:val="004C721B"/>
    <w:rsid w:val="004D0D55"/>
    <w:rsid w:val="004D10DC"/>
    <w:rsid w:val="004D2208"/>
    <w:rsid w:val="004D432D"/>
    <w:rsid w:val="004E19AB"/>
    <w:rsid w:val="004E1C32"/>
    <w:rsid w:val="004E4AA1"/>
    <w:rsid w:val="004F22A8"/>
    <w:rsid w:val="004F4DAE"/>
    <w:rsid w:val="004F79B9"/>
    <w:rsid w:val="00500191"/>
    <w:rsid w:val="0050530D"/>
    <w:rsid w:val="005053AC"/>
    <w:rsid w:val="00510428"/>
    <w:rsid w:val="0051562E"/>
    <w:rsid w:val="0051795F"/>
    <w:rsid w:val="00520B8C"/>
    <w:rsid w:val="005237B7"/>
    <w:rsid w:val="00530B1B"/>
    <w:rsid w:val="00534B05"/>
    <w:rsid w:val="00542E70"/>
    <w:rsid w:val="00544163"/>
    <w:rsid w:val="0054566D"/>
    <w:rsid w:val="00546953"/>
    <w:rsid w:val="00550FD9"/>
    <w:rsid w:val="0055321F"/>
    <w:rsid w:val="00553420"/>
    <w:rsid w:val="00554D80"/>
    <w:rsid w:val="00564D81"/>
    <w:rsid w:val="00565655"/>
    <w:rsid w:val="00572649"/>
    <w:rsid w:val="00575227"/>
    <w:rsid w:val="0057528E"/>
    <w:rsid w:val="0058208F"/>
    <w:rsid w:val="00583BD5"/>
    <w:rsid w:val="00587847"/>
    <w:rsid w:val="00591A8A"/>
    <w:rsid w:val="005930E3"/>
    <w:rsid w:val="00594178"/>
    <w:rsid w:val="005975BF"/>
    <w:rsid w:val="005A40E5"/>
    <w:rsid w:val="005A663B"/>
    <w:rsid w:val="005A6F72"/>
    <w:rsid w:val="005C224B"/>
    <w:rsid w:val="005C40C6"/>
    <w:rsid w:val="005D0FD4"/>
    <w:rsid w:val="005D4D55"/>
    <w:rsid w:val="005E0A27"/>
    <w:rsid w:val="005E6AD3"/>
    <w:rsid w:val="005E7D2B"/>
    <w:rsid w:val="005F1ECD"/>
    <w:rsid w:val="005F3969"/>
    <w:rsid w:val="005F5E47"/>
    <w:rsid w:val="005F676D"/>
    <w:rsid w:val="005F788C"/>
    <w:rsid w:val="00600321"/>
    <w:rsid w:val="006029FD"/>
    <w:rsid w:val="00603768"/>
    <w:rsid w:val="00603971"/>
    <w:rsid w:val="00603A0F"/>
    <w:rsid w:val="0060424E"/>
    <w:rsid w:val="00607DCA"/>
    <w:rsid w:val="006102E5"/>
    <w:rsid w:val="006102FA"/>
    <w:rsid w:val="00612445"/>
    <w:rsid w:val="00612D7E"/>
    <w:rsid w:val="0062041F"/>
    <w:rsid w:val="0062172F"/>
    <w:rsid w:val="00621C4B"/>
    <w:rsid w:val="00624A2F"/>
    <w:rsid w:val="00625E66"/>
    <w:rsid w:val="006278D0"/>
    <w:rsid w:val="00627C01"/>
    <w:rsid w:val="00634525"/>
    <w:rsid w:val="00642CF4"/>
    <w:rsid w:val="00642D10"/>
    <w:rsid w:val="00645B48"/>
    <w:rsid w:val="00652AA7"/>
    <w:rsid w:val="0065714A"/>
    <w:rsid w:val="006625E0"/>
    <w:rsid w:val="00664876"/>
    <w:rsid w:val="0067381E"/>
    <w:rsid w:val="0068367F"/>
    <w:rsid w:val="00684E0C"/>
    <w:rsid w:val="0068732E"/>
    <w:rsid w:val="00690B13"/>
    <w:rsid w:val="006A5271"/>
    <w:rsid w:val="006A7803"/>
    <w:rsid w:val="006B13D4"/>
    <w:rsid w:val="006B2231"/>
    <w:rsid w:val="006C137A"/>
    <w:rsid w:val="006C3B7C"/>
    <w:rsid w:val="006C404E"/>
    <w:rsid w:val="006D1098"/>
    <w:rsid w:val="006D3D28"/>
    <w:rsid w:val="006D6CDF"/>
    <w:rsid w:val="006D77B6"/>
    <w:rsid w:val="006E2639"/>
    <w:rsid w:val="006E30E6"/>
    <w:rsid w:val="006E45F4"/>
    <w:rsid w:val="006E7303"/>
    <w:rsid w:val="006E7F62"/>
    <w:rsid w:val="006F164A"/>
    <w:rsid w:val="006F1A6D"/>
    <w:rsid w:val="006F671E"/>
    <w:rsid w:val="006F70A2"/>
    <w:rsid w:val="006F71FB"/>
    <w:rsid w:val="006F7C36"/>
    <w:rsid w:val="00704161"/>
    <w:rsid w:val="0070662A"/>
    <w:rsid w:val="007070DD"/>
    <w:rsid w:val="00713EBF"/>
    <w:rsid w:val="00720AE0"/>
    <w:rsid w:val="00721A5F"/>
    <w:rsid w:val="00725E29"/>
    <w:rsid w:val="00727F29"/>
    <w:rsid w:val="00731AB3"/>
    <w:rsid w:val="0073401D"/>
    <w:rsid w:val="00742AA4"/>
    <w:rsid w:val="00743482"/>
    <w:rsid w:val="00744ABF"/>
    <w:rsid w:val="0075107A"/>
    <w:rsid w:val="007651F1"/>
    <w:rsid w:val="007661D8"/>
    <w:rsid w:val="0076714E"/>
    <w:rsid w:val="007764B7"/>
    <w:rsid w:val="0078100D"/>
    <w:rsid w:val="00784C39"/>
    <w:rsid w:val="00787228"/>
    <w:rsid w:val="0079354A"/>
    <w:rsid w:val="007A4092"/>
    <w:rsid w:val="007A637E"/>
    <w:rsid w:val="007B3E89"/>
    <w:rsid w:val="007B452B"/>
    <w:rsid w:val="007B49E3"/>
    <w:rsid w:val="007B5C0D"/>
    <w:rsid w:val="007C03EF"/>
    <w:rsid w:val="007C382B"/>
    <w:rsid w:val="007C4AD3"/>
    <w:rsid w:val="007C720D"/>
    <w:rsid w:val="007D0893"/>
    <w:rsid w:val="007D361E"/>
    <w:rsid w:val="007D3F7A"/>
    <w:rsid w:val="007D4ADB"/>
    <w:rsid w:val="007D7BF2"/>
    <w:rsid w:val="007E193B"/>
    <w:rsid w:val="007E3175"/>
    <w:rsid w:val="007E3D79"/>
    <w:rsid w:val="007F4E40"/>
    <w:rsid w:val="00803298"/>
    <w:rsid w:val="00804B9C"/>
    <w:rsid w:val="00805415"/>
    <w:rsid w:val="00811142"/>
    <w:rsid w:val="008111F0"/>
    <w:rsid w:val="00811FB8"/>
    <w:rsid w:val="008169A8"/>
    <w:rsid w:val="00823598"/>
    <w:rsid w:val="008247B7"/>
    <w:rsid w:val="00827356"/>
    <w:rsid w:val="00830367"/>
    <w:rsid w:val="00830865"/>
    <w:rsid w:val="00833B66"/>
    <w:rsid w:val="008368A3"/>
    <w:rsid w:val="00836EF4"/>
    <w:rsid w:val="00837B64"/>
    <w:rsid w:val="00840C34"/>
    <w:rsid w:val="0084348A"/>
    <w:rsid w:val="00843DF6"/>
    <w:rsid w:val="00844A80"/>
    <w:rsid w:val="0084693F"/>
    <w:rsid w:val="00851E77"/>
    <w:rsid w:val="00853B86"/>
    <w:rsid w:val="00853B8F"/>
    <w:rsid w:val="00855997"/>
    <w:rsid w:val="0085648A"/>
    <w:rsid w:val="008651D2"/>
    <w:rsid w:val="00865D80"/>
    <w:rsid w:val="008667F0"/>
    <w:rsid w:val="00871B26"/>
    <w:rsid w:val="00874ED3"/>
    <w:rsid w:val="00875C16"/>
    <w:rsid w:val="0088195A"/>
    <w:rsid w:val="008842FB"/>
    <w:rsid w:val="008863BF"/>
    <w:rsid w:val="00887949"/>
    <w:rsid w:val="00892D25"/>
    <w:rsid w:val="0089682B"/>
    <w:rsid w:val="00897752"/>
    <w:rsid w:val="008A0425"/>
    <w:rsid w:val="008A3D47"/>
    <w:rsid w:val="008A42EC"/>
    <w:rsid w:val="008B37C8"/>
    <w:rsid w:val="008C238C"/>
    <w:rsid w:val="008C28C2"/>
    <w:rsid w:val="008C2C66"/>
    <w:rsid w:val="008C407E"/>
    <w:rsid w:val="008C572C"/>
    <w:rsid w:val="008C72F9"/>
    <w:rsid w:val="008D1942"/>
    <w:rsid w:val="008D40A7"/>
    <w:rsid w:val="008D6072"/>
    <w:rsid w:val="008D7ABD"/>
    <w:rsid w:val="008E07E1"/>
    <w:rsid w:val="008E13AD"/>
    <w:rsid w:val="008E2B1D"/>
    <w:rsid w:val="008E2B28"/>
    <w:rsid w:val="008E31E9"/>
    <w:rsid w:val="008E39B0"/>
    <w:rsid w:val="008E41D2"/>
    <w:rsid w:val="008E7BD2"/>
    <w:rsid w:val="008F3482"/>
    <w:rsid w:val="008F6454"/>
    <w:rsid w:val="00900A76"/>
    <w:rsid w:val="009018C7"/>
    <w:rsid w:val="009130D7"/>
    <w:rsid w:val="00913720"/>
    <w:rsid w:val="00926268"/>
    <w:rsid w:val="00930A36"/>
    <w:rsid w:val="00933184"/>
    <w:rsid w:val="00944B72"/>
    <w:rsid w:val="009455BA"/>
    <w:rsid w:val="009516D3"/>
    <w:rsid w:val="00951C3B"/>
    <w:rsid w:val="00955F85"/>
    <w:rsid w:val="009569B7"/>
    <w:rsid w:val="00957548"/>
    <w:rsid w:val="00961912"/>
    <w:rsid w:val="00967177"/>
    <w:rsid w:val="00975B24"/>
    <w:rsid w:val="009771BD"/>
    <w:rsid w:val="009954A1"/>
    <w:rsid w:val="0099599D"/>
    <w:rsid w:val="00996421"/>
    <w:rsid w:val="0099784D"/>
    <w:rsid w:val="009A2D51"/>
    <w:rsid w:val="009A51ED"/>
    <w:rsid w:val="009A77A4"/>
    <w:rsid w:val="009B1E4E"/>
    <w:rsid w:val="009B26F6"/>
    <w:rsid w:val="009B3046"/>
    <w:rsid w:val="009B3F23"/>
    <w:rsid w:val="009B53AB"/>
    <w:rsid w:val="009C65B9"/>
    <w:rsid w:val="009C69FE"/>
    <w:rsid w:val="009D15A1"/>
    <w:rsid w:val="009D54BF"/>
    <w:rsid w:val="009D558A"/>
    <w:rsid w:val="009D6207"/>
    <w:rsid w:val="009E6E6A"/>
    <w:rsid w:val="009F1CA3"/>
    <w:rsid w:val="009F6A3E"/>
    <w:rsid w:val="00A01290"/>
    <w:rsid w:val="00A02058"/>
    <w:rsid w:val="00A03C05"/>
    <w:rsid w:val="00A11E5A"/>
    <w:rsid w:val="00A23484"/>
    <w:rsid w:val="00A31BB6"/>
    <w:rsid w:val="00A3564F"/>
    <w:rsid w:val="00A3687C"/>
    <w:rsid w:val="00A37C73"/>
    <w:rsid w:val="00A40220"/>
    <w:rsid w:val="00A40C78"/>
    <w:rsid w:val="00A42699"/>
    <w:rsid w:val="00A46925"/>
    <w:rsid w:val="00A52F26"/>
    <w:rsid w:val="00A60E66"/>
    <w:rsid w:val="00A641D7"/>
    <w:rsid w:val="00A64EF3"/>
    <w:rsid w:val="00A669A1"/>
    <w:rsid w:val="00A72C55"/>
    <w:rsid w:val="00A72DD8"/>
    <w:rsid w:val="00A7420F"/>
    <w:rsid w:val="00A747DB"/>
    <w:rsid w:val="00A8054E"/>
    <w:rsid w:val="00A8439F"/>
    <w:rsid w:val="00A85737"/>
    <w:rsid w:val="00A915ED"/>
    <w:rsid w:val="00A92EDB"/>
    <w:rsid w:val="00A95EA1"/>
    <w:rsid w:val="00A964C2"/>
    <w:rsid w:val="00A97AA8"/>
    <w:rsid w:val="00AA04C0"/>
    <w:rsid w:val="00AA4299"/>
    <w:rsid w:val="00AB2152"/>
    <w:rsid w:val="00AB4130"/>
    <w:rsid w:val="00AB477A"/>
    <w:rsid w:val="00AB6417"/>
    <w:rsid w:val="00AB7D8C"/>
    <w:rsid w:val="00AC7450"/>
    <w:rsid w:val="00AD00F1"/>
    <w:rsid w:val="00AD2819"/>
    <w:rsid w:val="00AD47F5"/>
    <w:rsid w:val="00AE17F1"/>
    <w:rsid w:val="00AE5A30"/>
    <w:rsid w:val="00AF0341"/>
    <w:rsid w:val="00AF2AF3"/>
    <w:rsid w:val="00AF380D"/>
    <w:rsid w:val="00AF3C07"/>
    <w:rsid w:val="00AF3C73"/>
    <w:rsid w:val="00AF6271"/>
    <w:rsid w:val="00B03F60"/>
    <w:rsid w:val="00B05413"/>
    <w:rsid w:val="00B056D6"/>
    <w:rsid w:val="00B110C8"/>
    <w:rsid w:val="00B120D7"/>
    <w:rsid w:val="00B13B30"/>
    <w:rsid w:val="00B15ED1"/>
    <w:rsid w:val="00B16431"/>
    <w:rsid w:val="00B16EBE"/>
    <w:rsid w:val="00B22D46"/>
    <w:rsid w:val="00B22EA8"/>
    <w:rsid w:val="00B2326C"/>
    <w:rsid w:val="00B30769"/>
    <w:rsid w:val="00B311D3"/>
    <w:rsid w:val="00B32F7B"/>
    <w:rsid w:val="00B33D66"/>
    <w:rsid w:val="00B34933"/>
    <w:rsid w:val="00B4064F"/>
    <w:rsid w:val="00B441DE"/>
    <w:rsid w:val="00B449B0"/>
    <w:rsid w:val="00B47835"/>
    <w:rsid w:val="00B50944"/>
    <w:rsid w:val="00B54E1E"/>
    <w:rsid w:val="00B55E87"/>
    <w:rsid w:val="00B56822"/>
    <w:rsid w:val="00B60EE7"/>
    <w:rsid w:val="00B63C03"/>
    <w:rsid w:val="00B72776"/>
    <w:rsid w:val="00B75F2A"/>
    <w:rsid w:val="00B9507B"/>
    <w:rsid w:val="00B96D85"/>
    <w:rsid w:val="00BA036B"/>
    <w:rsid w:val="00BA0E01"/>
    <w:rsid w:val="00BA1160"/>
    <w:rsid w:val="00BB0C5F"/>
    <w:rsid w:val="00BB479C"/>
    <w:rsid w:val="00BB5B77"/>
    <w:rsid w:val="00BC625E"/>
    <w:rsid w:val="00BD57C1"/>
    <w:rsid w:val="00BE0063"/>
    <w:rsid w:val="00BE42AE"/>
    <w:rsid w:val="00BF1F34"/>
    <w:rsid w:val="00BF30B3"/>
    <w:rsid w:val="00BF4FB3"/>
    <w:rsid w:val="00BF73B1"/>
    <w:rsid w:val="00C012DC"/>
    <w:rsid w:val="00C029DC"/>
    <w:rsid w:val="00C0790A"/>
    <w:rsid w:val="00C07A36"/>
    <w:rsid w:val="00C12499"/>
    <w:rsid w:val="00C12F0C"/>
    <w:rsid w:val="00C17FD4"/>
    <w:rsid w:val="00C249E5"/>
    <w:rsid w:val="00C271F3"/>
    <w:rsid w:val="00C33BD5"/>
    <w:rsid w:val="00C34669"/>
    <w:rsid w:val="00C37254"/>
    <w:rsid w:val="00C4184E"/>
    <w:rsid w:val="00C52F1A"/>
    <w:rsid w:val="00C5329E"/>
    <w:rsid w:val="00C539B6"/>
    <w:rsid w:val="00C5436D"/>
    <w:rsid w:val="00C57A7C"/>
    <w:rsid w:val="00C608FB"/>
    <w:rsid w:val="00C618F7"/>
    <w:rsid w:val="00C6242D"/>
    <w:rsid w:val="00C65A11"/>
    <w:rsid w:val="00C70B2D"/>
    <w:rsid w:val="00C736D9"/>
    <w:rsid w:val="00C768FD"/>
    <w:rsid w:val="00C828FE"/>
    <w:rsid w:val="00C8535B"/>
    <w:rsid w:val="00C913F4"/>
    <w:rsid w:val="00C928EA"/>
    <w:rsid w:val="00C95884"/>
    <w:rsid w:val="00CA0B81"/>
    <w:rsid w:val="00CA40B0"/>
    <w:rsid w:val="00CA7881"/>
    <w:rsid w:val="00CA7F9C"/>
    <w:rsid w:val="00CB5DCA"/>
    <w:rsid w:val="00CB7466"/>
    <w:rsid w:val="00CC196A"/>
    <w:rsid w:val="00CC3BB7"/>
    <w:rsid w:val="00CC5F21"/>
    <w:rsid w:val="00CD149C"/>
    <w:rsid w:val="00CD3559"/>
    <w:rsid w:val="00CD59AF"/>
    <w:rsid w:val="00CD6CD4"/>
    <w:rsid w:val="00CE0183"/>
    <w:rsid w:val="00CE4EA3"/>
    <w:rsid w:val="00CE6952"/>
    <w:rsid w:val="00CE7342"/>
    <w:rsid w:val="00CF1D57"/>
    <w:rsid w:val="00D00237"/>
    <w:rsid w:val="00D006D0"/>
    <w:rsid w:val="00D02E8A"/>
    <w:rsid w:val="00D04B7A"/>
    <w:rsid w:val="00D06032"/>
    <w:rsid w:val="00D131AD"/>
    <w:rsid w:val="00D1368D"/>
    <w:rsid w:val="00D16D1A"/>
    <w:rsid w:val="00D17811"/>
    <w:rsid w:val="00D21F7B"/>
    <w:rsid w:val="00D2742F"/>
    <w:rsid w:val="00D3048D"/>
    <w:rsid w:val="00D30BC0"/>
    <w:rsid w:val="00D45BCC"/>
    <w:rsid w:val="00D47699"/>
    <w:rsid w:val="00D47F40"/>
    <w:rsid w:val="00D5027C"/>
    <w:rsid w:val="00D563BE"/>
    <w:rsid w:val="00D57527"/>
    <w:rsid w:val="00D6038C"/>
    <w:rsid w:val="00D634E6"/>
    <w:rsid w:val="00D81757"/>
    <w:rsid w:val="00D81B7D"/>
    <w:rsid w:val="00D83275"/>
    <w:rsid w:val="00D92E3F"/>
    <w:rsid w:val="00D94D6E"/>
    <w:rsid w:val="00D9551A"/>
    <w:rsid w:val="00DA2625"/>
    <w:rsid w:val="00DA2C5E"/>
    <w:rsid w:val="00DA3017"/>
    <w:rsid w:val="00DA3CF4"/>
    <w:rsid w:val="00DB3DF3"/>
    <w:rsid w:val="00DB4862"/>
    <w:rsid w:val="00DB58B1"/>
    <w:rsid w:val="00DB7CFD"/>
    <w:rsid w:val="00DC2916"/>
    <w:rsid w:val="00DC512B"/>
    <w:rsid w:val="00DC5164"/>
    <w:rsid w:val="00DC76F1"/>
    <w:rsid w:val="00DC7A00"/>
    <w:rsid w:val="00DD457D"/>
    <w:rsid w:val="00DD4FFD"/>
    <w:rsid w:val="00DE3FC2"/>
    <w:rsid w:val="00DF21ED"/>
    <w:rsid w:val="00DF33D4"/>
    <w:rsid w:val="00DF4AEC"/>
    <w:rsid w:val="00DF5723"/>
    <w:rsid w:val="00E01E69"/>
    <w:rsid w:val="00E14D57"/>
    <w:rsid w:val="00E16917"/>
    <w:rsid w:val="00E171D9"/>
    <w:rsid w:val="00E24F3A"/>
    <w:rsid w:val="00E26C35"/>
    <w:rsid w:val="00E278D7"/>
    <w:rsid w:val="00E33824"/>
    <w:rsid w:val="00E4429D"/>
    <w:rsid w:val="00E445CC"/>
    <w:rsid w:val="00E44AAF"/>
    <w:rsid w:val="00E45E08"/>
    <w:rsid w:val="00E50306"/>
    <w:rsid w:val="00E56BF9"/>
    <w:rsid w:val="00E62329"/>
    <w:rsid w:val="00E70B3D"/>
    <w:rsid w:val="00E712BC"/>
    <w:rsid w:val="00E7268F"/>
    <w:rsid w:val="00E7536E"/>
    <w:rsid w:val="00E7778F"/>
    <w:rsid w:val="00E80422"/>
    <w:rsid w:val="00E81204"/>
    <w:rsid w:val="00E83079"/>
    <w:rsid w:val="00E873D4"/>
    <w:rsid w:val="00E938DB"/>
    <w:rsid w:val="00E93D9D"/>
    <w:rsid w:val="00E96F85"/>
    <w:rsid w:val="00EA145F"/>
    <w:rsid w:val="00EA172B"/>
    <w:rsid w:val="00EA6767"/>
    <w:rsid w:val="00EB09F3"/>
    <w:rsid w:val="00EB29D4"/>
    <w:rsid w:val="00EB37A3"/>
    <w:rsid w:val="00EB52C9"/>
    <w:rsid w:val="00EB7276"/>
    <w:rsid w:val="00EC0BFE"/>
    <w:rsid w:val="00EC0E4D"/>
    <w:rsid w:val="00EC213B"/>
    <w:rsid w:val="00EC3703"/>
    <w:rsid w:val="00EC3984"/>
    <w:rsid w:val="00EC4B87"/>
    <w:rsid w:val="00EC6094"/>
    <w:rsid w:val="00EC7137"/>
    <w:rsid w:val="00ED4EA6"/>
    <w:rsid w:val="00ED57CC"/>
    <w:rsid w:val="00ED5C67"/>
    <w:rsid w:val="00EE0E34"/>
    <w:rsid w:val="00EE28D8"/>
    <w:rsid w:val="00EE2F7C"/>
    <w:rsid w:val="00EE45ED"/>
    <w:rsid w:val="00EF2F47"/>
    <w:rsid w:val="00EF4783"/>
    <w:rsid w:val="00EF5AFF"/>
    <w:rsid w:val="00F00FCE"/>
    <w:rsid w:val="00F141AA"/>
    <w:rsid w:val="00F1518B"/>
    <w:rsid w:val="00F160A4"/>
    <w:rsid w:val="00F2088C"/>
    <w:rsid w:val="00F22B7C"/>
    <w:rsid w:val="00F22C47"/>
    <w:rsid w:val="00F2480F"/>
    <w:rsid w:val="00F24F0D"/>
    <w:rsid w:val="00F2507D"/>
    <w:rsid w:val="00F27716"/>
    <w:rsid w:val="00F358CF"/>
    <w:rsid w:val="00F3678D"/>
    <w:rsid w:val="00F37458"/>
    <w:rsid w:val="00F37FDD"/>
    <w:rsid w:val="00F41EF4"/>
    <w:rsid w:val="00F47471"/>
    <w:rsid w:val="00F47C24"/>
    <w:rsid w:val="00F50F0D"/>
    <w:rsid w:val="00F5326D"/>
    <w:rsid w:val="00F66F83"/>
    <w:rsid w:val="00F67800"/>
    <w:rsid w:val="00F73954"/>
    <w:rsid w:val="00F74C94"/>
    <w:rsid w:val="00F77AA5"/>
    <w:rsid w:val="00F812D2"/>
    <w:rsid w:val="00F81474"/>
    <w:rsid w:val="00F82220"/>
    <w:rsid w:val="00F82559"/>
    <w:rsid w:val="00F82CC7"/>
    <w:rsid w:val="00F83489"/>
    <w:rsid w:val="00F83983"/>
    <w:rsid w:val="00F877CB"/>
    <w:rsid w:val="00F90EDC"/>
    <w:rsid w:val="00F96D29"/>
    <w:rsid w:val="00F97568"/>
    <w:rsid w:val="00F97ADE"/>
    <w:rsid w:val="00FA6077"/>
    <w:rsid w:val="00FB6A82"/>
    <w:rsid w:val="00FB6BCA"/>
    <w:rsid w:val="00FB7C7A"/>
    <w:rsid w:val="00FC1A1A"/>
    <w:rsid w:val="00FC2171"/>
    <w:rsid w:val="00FC3673"/>
    <w:rsid w:val="00FD0F34"/>
    <w:rsid w:val="00FD436C"/>
    <w:rsid w:val="00FD69A9"/>
    <w:rsid w:val="00FD7498"/>
    <w:rsid w:val="00FE2452"/>
    <w:rsid w:val="00FF016E"/>
    <w:rsid w:val="00FF380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ABA93A69-F3E8-4826-9FC2-42A2712E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15"/>
    <w:pPr>
      <w:widowControl w:val="0"/>
      <w:jc w:val="both"/>
    </w:pPr>
    <w:rPr>
      <w:rFonts w:ascii="Century" w:eastAsia="ＭＳ 明朝" w:hAnsi="Century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C4B87"/>
    <w:rPr>
      <w:rFonts w:ascii="ＭＳ 明朝" w:hAnsi="ＭＳ 明朝" w:cs="Times New Roman"/>
      <w:b/>
      <w:bCs/>
      <w:sz w:val="26"/>
      <w:szCs w:val="24"/>
    </w:rPr>
  </w:style>
  <w:style w:type="character" w:customStyle="1" w:styleId="a4">
    <w:name w:val="本文 (文字)"/>
    <w:basedOn w:val="a0"/>
    <w:link w:val="a3"/>
    <w:semiHidden/>
    <w:rsid w:val="00EC4B87"/>
    <w:rPr>
      <w:rFonts w:ascii="ＭＳ 明朝" w:eastAsia="ＭＳ 明朝" w:hAnsi="ＭＳ 明朝" w:cs="Times New Roman"/>
      <w:b/>
      <w:bCs/>
      <w:sz w:val="26"/>
      <w:szCs w:val="24"/>
    </w:rPr>
  </w:style>
  <w:style w:type="paragraph" w:styleId="2">
    <w:name w:val="Body Text 2"/>
    <w:basedOn w:val="a"/>
    <w:link w:val="20"/>
    <w:semiHidden/>
    <w:rsid w:val="00EC4B87"/>
    <w:pPr>
      <w:autoSpaceDE w:val="0"/>
      <w:autoSpaceDN w:val="0"/>
      <w:adjustRightInd w:val="0"/>
      <w:spacing w:line="360" w:lineRule="auto"/>
      <w:jc w:val="left"/>
    </w:pPr>
    <w:rPr>
      <w:rFonts w:ascii="ＭＳ 明朝" w:hAnsi="ＭＳ 明朝" w:cs="Times New Roman"/>
      <w:szCs w:val="24"/>
    </w:rPr>
  </w:style>
  <w:style w:type="character" w:customStyle="1" w:styleId="20">
    <w:name w:val="本文 2 (文字)"/>
    <w:basedOn w:val="a0"/>
    <w:link w:val="2"/>
    <w:semiHidden/>
    <w:rsid w:val="00EC4B87"/>
    <w:rPr>
      <w:rFonts w:ascii="ＭＳ 明朝" w:eastAsia="ＭＳ 明朝" w:hAnsi="ＭＳ 明朝" w:cs="Times New Roman"/>
      <w:kern w:val="0"/>
      <w:sz w:val="24"/>
      <w:szCs w:val="24"/>
    </w:rPr>
  </w:style>
  <w:style w:type="character" w:styleId="a5">
    <w:name w:val="Hyperlink"/>
    <w:semiHidden/>
    <w:rsid w:val="00EC4B87"/>
    <w:rPr>
      <w:color w:val="0000FF"/>
      <w:u w:val="single"/>
    </w:rPr>
  </w:style>
  <w:style w:type="paragraph" w:styleId="Web">
    <w:name w:val="Normal (Web)"/>
    <w:basedOn w:val="a"/>
    <w:semiHidden/>
    <w:rsid w:val="00EC4B87"/>
    <w:pPr>
      <w:widowControl/>
      <w:spacing w:before="100" w:beforeAutospacing="1" w:after="100" w:afterAutospacing="1"/>
      <w:jc w:val="left"/>
    </w:pPr>
    <w:rPr>
      <w:rFonts w:ascii="ＭＳ 明朝" w:hAnsi="ＭＳ 明朝" w:cs="Times New Roman"/>
      <w:color w:val="000000"/>
      <w:szCs w:val="24"/>
    </w:rPr>
  </w:style>
  <w:style w:type="paragraph" w:styleId="a6">
    <w:name w:val="Body Text Indent"/>
    <w:basedOn w:val="a"/>
    <w:link w:val="a7"/>
    <w:semiHidden/>
    <w:rsid w:val="00EC4B87"/>
    <w:pPr>
      <w:ind w:firstLine="195"/>
    </w:pPr>
    <w:rPr>
      <w:rFonts w:ascii="ＭＳ 明朝" w:hAnsi="ＭＳ 明朝" w:cs="Times New Roman"/>
      <w:szCs w:val="24"/>
    </w:rPr>
  </w:style>
  <w:style w:type="character" w:customStyle="1" w:styleId="a7">
    <w:name w:val="本文インデント (文字)"/>
    <w:basedOn w:val="a0"/>
    <w:link w:val="a6"/>
    <w:semiHidden/>
    <w:rsid w:val="00EC4B8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3"/>
    <w:basedOn w:val="a"/>
    <w:link w:val="30"/>
    <w:semiHidden/>
    <w:rsid w:val="00EC4B87"/>
    <w:pPr>
      <w:wordWrap w:val="0"/>
      <w:jc w:val="right"/>
    </w:pPr>
    <w:rPr>
      <w:rFonts w:ascii="ＭＳ 明朝" w:hAnsi="ＭＳ 明朝" w:cs="Times New Roman"/>
      <w:b/>
      <w:bCs/>
      <w:szCs w:val="24"/>
    </w:rPr>
  </w:style>
  <w:style w:type="character" w:customStyle="1" w:styleId="30">
    <w:name w:val="本文 3 (文字)"/>
    <w:basedOn w:val="a0"/>
    <w:link w:val="3"/>
    <w:semiHidden/>
    <w:rsid w:val="00EC4B87"/>
    <w:rPr>
      <w:rFonts w:ascii="ＭＳ 明朝" w:eastAsia="ＭＳ 明朝" w:hAnsi="ＭＳ 明朝" w:cs="Times New Roman"/>
      <w:b/>
      <w:bCs/>
      <w:sz w:val="24"/>
      <w:szCs w:val="24"/>
    </w:rPr>
  </w:style>
  <w:style w:type="paragraph" w:styleId="21">
    <w:name w:val="Body Text Indent 2"/>
    <w:basedOn w:val="a"/>
    <w:link w:val="22"/>
    <w:semiHidden/>
    <w:rsid w:val="00EC4B87"/>
    <w:pPr>
      <w:ind w:left="240" w:hangingChars="100" w:hanging="240"/>
    </w:pPr>
    <w:rPr>
      <w:rFonts w:ascii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semiHidden/>
    <w:rsid w:val="00EC4B87"/>
    <w:rPr>
      <w:rFonts w:ascii="ＭＳ 明朝" w:eastAsia="ＭＳ 明朝" w:hAns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EC4B8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EC4B87"/>
    <w:rPr>
      <w:rFonts w:ascii="Century" w:eastAsia="ＭＳ 明朝" w:hAnsi="Century" w:cs="Times New Roman"/>
      <w:sz w:val="24"/>
      <w:szCs w:val="20"/>
    </w:rPr>
  </w:style>
  <w:style w:type="character" w:styleId="aa">
    <w:name w:val="page number"/>
    <w:basedOn w:val="a0"/>
    <w:semiHidden/>
    <w:rsid w:val="00EC4B87"/>
  </w:style>
  <w:style w:type="paragraph" w:styleId="ab">
    <w:name w:val="Date"/>
    <w:basedOn w:val="a"/>
    <w:next w:val="a"/>
    <w:link w:val="ac"/>
    <w:semiHidden/>
    <w:rsid w:val="00EC4B87"/>
    <w:rPr>
      <w:rFonts w:ascii="ＭＳ 明朝" w:hAnsi="Courier New" w:cs="Times New Roman"/>
      <w:szCs w:val="20"/>
    </w:rPr>
  </w:style>
  <w:style w:type="character" w:customStyle="1" w:styleId="ac">
    <w:name w:val="日付 (文字)"/>
    <w:basedOn w:val="a0"/>
    <w:link w:val="ab"/>
    <w:semiHidden/>
    <w:rsid w:val="00EC4B87"/>
    <w:rPr>
      <w:rFonts w:ascii="ＭＳ 明朝" w:eastAsia="ＭＳ 明朝" w:hAnsi="Courier New" w:cs="Times New Roman"/>
      <w:sz w:val="24"/>
      <w:szCs w:val="20"/>
    </w:rPr>
  </w:style>
  <w:style w:type="paragraph" w:styleId="ad">
    <w:name w:val="Note Heading"/>
    <w:basedOn w:val="a"/>
    <w:next w:val="a"/>
    <w:link w:val="ae"/>
    <w:semiHidden/>
    <w:rsid w:val="00EC4B87"/>
    <w:pPr>
      <w:jc w:val="center"/>
    </w:pPr>
    <w:rPr>
      <w:rFonts w:ascii="ＭＳ 明朝" w:hAnsi="ＭＳ 明朝" w:cs="Times New Roman"/>
      <w:szCs w:val="24"/>
    </w:rPr>
  </w:style>
  <w:style w:type="character" w:customStyle="1" w:styleId="ae">
    <w:name w:val="記 (文字)"/>
    <w:basedOn w:val="a0"/>
    <w:link w:val="ad"/>
    <w:semiHidden/>
    <w:rsid w:val="00EC4B87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semiHidden/>
    <w:rsid w:val="00EC4B87"/>
    <w:pPr>
      <w:jc w:val="right"/>
    </w:pPr>
    <w:rPr>
      <w:rFonts w:ascii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semiHidden/>
    <w:rsid w:val="00EC4B87"/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semiHidden/>
    <w:rsid w:val="00EC4B87"/>
    <w:rPr>
      <w:color w:val="800080"/>
      <w:u w:val="single"/>
    </w:rPr>
  </w:style>
  <w:style w:type="paragraph" w:styleId="31">
    <w:name w:val="Body Text Indent 3"/>
    <w:basedOn w:val="a"/>
    <w:link w:val="32"/>
    <w:semiHidden/>
    <w:rsid w:val="00EC4B87"/>
    <w:pPr>
      <w:ind w:left="689" w:hangingChars="300" w:hanging="689"/>
    </w:pPr>
    <w:rPr>
      <w:rFonts w:cs="Times New Roman"/>
      <w:color w:val="FF0000"/>
      <w:sz w:val="21"/>
      <w:szCs w:val="20"/>
    </w:rPr>
  </w:style>
  <w:style w:type="character" w:customStyle="1" w:styleId="32">
    <w:name w:val="本文インデント 3 (文字)"/>
    <w:basedOn w:val="a0"/>
    <w:link w:val="31"/>
    <w:semiHidden/>
    <w:rsid w:val="00EC4B87"/>
    <w:rPr>
      <w:rFonts w:ascii="Century" w:eastAsia="ＭＳ 明朝" w:hAnsi="Century" w:cs="Times New Roman"/>
      <w:color w:val="FF0000"/>
      <w:szCs w:val="20"/>
    </w:rPr>
  </w:style>
  <w:style w:type="paragraph" w:styleId="af2">
    <w:name w:val="header"/>
    <w:basedOn w:val="a"/>
    <w:link w:val="af3"/>
    <w:rsid w:val="00EC4B87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4"/>
    </w:rPr>
  </w:style>
  <w:style w:type="character" w:customStyle="1" w:styleId="af3">
    <w:name w:val="ヘッダー (文字)"/>
    <w:basedOn w:val="a0"/>
    <w:link w:val="af2"/>
    <w:semiHidden/>
    <w:rsid w:val="00EC4B87"/>
    <w:rPr>
      <w:rFonts w:ascii="Century" w:eastAsia="ＭＳ 明朝" w:hAnsi="Century" w:cs="Times New Roman"/>
      <w:szCs w:val="24"/>
    </w:rPr>
  </w:style>
  <w:style w:type="paragraph" w:customStyle="1" w:styleId="msolistparagraph0">
    <w:name w:val="msolistparagraph"/>
    <w:basedOn w:val="a"/>
    <w:rsid w:val="00EC4B87"/>
    <w:pPr>
      <w:widowControl/>
      <w:ind w:left="840"/>
    </w:pPr>
    <w:rPr>
      <w:rFonts w:cs="Times New Roman"/>
      <w:sz w:val="21"/>
      <w:szCs w:val="21"/>
    </w:rPr>
  </w:style>
  <w:style w:type="paragraph" w:styleId="af4">
    <w:name w:val="annotation text"/>
    <w:basedOn w:val="a"/>
    <w:link w:val="af5"/>
    <w:semiHidden/>
    <w:rsid w:val="00EC4B87"/>
    <w:pPr>
      <w:autoSpaceDE w:val="0"/>
      <w:autoSpaceDN w:val="0"/>
      <w:jc w:val="left"/>
    </w:pPr>
    <w:rPr>
      <w:rFonts w:ascii="ＭＳ 明朝" w:hAnsi="ＭＳ 明朝" w:cs="Times New Roman"/>
      <w:sz w:val="21"/>
      <w:szCs w:val="21"/>
    </w:rPr>
  </w:style>
  <w:style w:type="character" w:customStyle="1" w:styleId="af5">
    <w:name w:val="コメント文字列 (文字)"/>
    <w:basedOn w:val="a0"/>
    <w:link w:val="af4"/>
    <w:rsid w:val="00EC4B87"/>
    <w:rPr>
      <w:rFonts w:ascii="ＭＳ 明朝" w:eastAsia="ＭＳ 明朝" w:hAnsi="ＭＳ 明朝" w:cs="Times New Roman"/>
      <w:szCs w:val="21"/>
    </w:rPr>
  </w:style>
  <w:style w:type="paragraph" w:customStyle="1" w:styleId="1">
    <w:name w:val="本文インデント1"/>
    <w:basedOn w:val="a"/>
    <w:rsid w:val="00EC4B87"/>
    <w:pPr>
      <w:ind w:firstLineChars="100" w:firstLine="241"/>
    </w:pPr>
    <w:rPr>
      <w:rFonts w:ascii="ＭＳ 明朝" w:cs="Times New Roman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C4B87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C4B87"/>
    <w:rPr>
      <w:rFonts w:ascii="Arial" w:eastAsia="ＭＳ ゴシック" w:hAnsi="Arial" w:cs="Times New Roman"/>
      <w:sz w:val="18"/>
      <w:szCs w:val="18"/>
    </w:rPr>
  </w:style>
  <w:style w:type="table" w:styleId="af8">
    <w:name w:val="Table Grid"/>
    <w:basedOn w:val="a1"/>
    <w:uiPriority w:val="59"/>
    <w:rsid w:val="006C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81E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9C69FE"/>
    <w:pPr>
      <w:widowControl/>
      <w:spacing w:before="100" w:beforeAutospacing="1" w:after="100" w:afterAutospacing="1"/>
      <w:jc w:val="left"/>
    </w:pPr>
    <w:rPr>
      <w:rFonts w:eastAsia="Arial Unicode MS" w:cs="Arial Unicode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7731-1BAF-45DB-9629-3291B61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 滝田  俊一</dc:creator>
  <cp:lastModifiedBy>は 畑村　瞬也</cp:lastModifiedBy>
  <cp:revision>2</cp:revision>
  <cp:lastPrinted>2022-04-11T03:56:00Z</cp:lastPrinted>
  <dcterms:created xsi:type="dcterms:W3CDTF">2022-04-11T03:57:00Z</dcterms:created>
  <dcterms:modified xsi:type="dcterms:W3CDTF">2022-04-11T03:57:00Z</dcterms:modified>
</cp:coreProperties>
</file>